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C53" w:rsidRDefault="001F28FB" w:rsidP="001F28FB">
      <w:pPr>
        <w:pStyle w:val="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>
        <w:rPr>
          <w:sz w:val="36"/>
          <w:szCs w:val="36"/>
        </w:rPr>
        <w:t xml:space="preserve">Календарно-тематическое планирование по </w:t>
      </w:r>
      <w:r w:rsidR="00DA54DB">
        <w:rPr>
          <w:sz w:val="36"/>
          <w:szCs w:val="36"/>
        </w:rPr>
        <w:t>физической культуре 3</w:t>
      </w:r>
      <w:r w:rsidR="00407A25">
        <w:rPr>
          <w:sz w:val="36"/>
          <w:szCs w:val="36"/>
        </w:rPr>
        <w:t xml:space="preserve"> класс, 3</w:t>
      </w:r>
      <w:r>
        <w:rPr>
          <w:sz w:val="36"/>
          <w:szCs w:val="36"/>
        </w:rPr>
        <w:t xml:space="preserve"> часа в неделю,</w:t>
      </w:r>
    </w:p>
    <w:p w:rsidR="001F28FB" w:rsidRDefault="00392C53" w:rsidP="001F28FB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282828"/>
          <w:sz w:val="36"/>
          <w:szCs w:val="36"/>
        </w:rPr>
      </w:pPr>
      <w:r>
        <w:rPr>
          <w:color w:val="000000"/>
          <w:sz w:val="36"/>
          <w:szCs w:val="36"/>
        </w:rPr>
        <w:t xml:space="preserve"> </w:t>
      </w:r>
      <w:r w:rsidR="00A45336">
        <w:rPr>
          <w:color w:val="000000"/>
          <w:sz w:val="36"/>
          <w:szCs w:val="36"/>
        </w:rPr>
        <w:t>Лях</w:t>
      </w:r>
      <w:r>
        <w:rPr>
          <w:color w:val="000000"/>
          <w:sz w:val="36"/>
          <w:szCs w:val="36"/>
        </w:rPr>
        <w:t>.</w:t>
      </w:r>
      <w:r w:rsidR="00A45336">
        <w:rPr>
          <w:color w:val="000000"/>
          <w:sz w:val="36"/>
          <w:szCs w:val="36"/>
        </w:rPr>
        <w:t xml:space="preserve">В.И. </w:t>
      </w:r>
      <w:r w:rsidR="001F28FB">
        <w:rPr>
          <w:sz w:val="36"/>
          <w:szCs w:val="36"/>
        </w:rPr>
        <w:t xml:space="preserve">при дистанционном обучении. </w:t>
      </w:r>
    </w:p>
    <w:p w:rsidR="001F28FB" w:rsidRDefault="001F28FB" w:rsidP="001F28FB">
      <w:pPr>
        <w:jc w:val="center"/>
        <w:rPr>
          <w:b/>
          <w:bCs/>
          <w:sz w:val="36"/>
          <w:szCs w:val="36"/>
        </w:rPr>
      </w:pPr>
    </w:p>
    <w:p w:rsidR="001F28FB" w:rsidRDefault="00C22818" w:rsidP="001F28F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айрабеков Муса Хусайнович</w:t>
      </w:r>
    </w:p>
    <w:p w:rsidR="001F28FB" w:rsidRDefault="001F28FB" w:rsidP="001F28FB">
      <w:pPr>
        <w:tabs>
          <w:tab w:val="left" w:pos="13500"/>
        </w:tabs>
      </w:pPr>
    </w:p>
    <w:tbl>
      <w:tblPr>
        <w:tblpPr w:leftFromText="180" w:rightFromText="180" w:vertAnchor="text" w:horzAnchor="margin" w:tblpY="350"/>
        <w:tblOverlap w:val="never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"/>
        <w:gridCol w:w="236"/>
        <w:gridCol w:w="688"/>
        <w:gridCol w:w="2128"/>
        <w:gridCol w:w="2126"/>
        <w:gridCol w:w="3118"/>
        <w:gridCol w:w="1701"/>
        <w:gridCol w:w="1418"/>
        <w:gridCol w:w="2693"/>
        <w:gridCol w:w="1130"/>
      </w:tblGrid>
      <w:tr w:rsidR="001F28FB" w:rsidTr="003B351D">
        <w:trPr>
          <w:trHeight w:val="557"/>
        </w:trPr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8FB" w:rsidRDefault="001F28FB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8FB" w:rsidRDefault="001F28FB">
            <w:pPr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rPr>
                <w:bCs/>
              </w:rPr>
            </w:pPr>
            <w:r>
              <w:rPr>
                <w:bCs/>
              </w:rPr>
              <w:t>Тема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 организации уро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ичное закре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акрепл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рка знаний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актическая дата </w:t>
            </w:r>
          </w:p>
        </w:tc>
      </w:tr>
      <w:tr w:rsidR="00E57B24" w:rsidTr="003B351D">
        <w:trPr>
          <w:gridBefore w:val="1"/>
          <w:wBefore w:w="317" w:type="dxa"/>
          <w:trHeight w:val="111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B24" w:rsidRDefault="00E57B24" w:rsidP="007C0637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B24" w:rsidRPr="007C0637" w:rsidRDefault="00E57B24" w:rsidP="007C0637">
            <w:pPr>
              <w:pStyle w:val="a4"/>
              <w:spacing w:before="0" w:beforeAutospacing="0" w:after="150" w:afterAutospacing="0"/>
              <w:rPr>
                <w:rFonts w:asciiTheme="minorHAnsi" w:hAnsiTheme="minorHAnsi" w:cs="Helvetica"/>
                <w:color w:val="333333"/>
                <w:sz w:val="21"/>
                <w:szCs w:val="21"/>
              </w:rPr>
            </w:pPr>
            <w:r>
              <w:rPr>
                <w:rFonts w:asciiTheme="minorHAnsi" w:hAnsiTheme="minorHAnsi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4" w:rsidRPr="00D80CC2" w:rsidRDefault="002B31CA" w:rsidP="007C0637">
            <w:pPr>
              <w:pStyle w:val="a4"/>
              <w:spacing w:before="0" w:beforeAutospacing="0" w:after="150" w:afterAutospacing="0"/>
              <w:rPr>
                <w:rFonts w:asciiTheme="minorHAnsi" w:hAnsiTheme="minorHAnsi" w:cs="Helvetica"/>
                <w:color w:val="333333"/>
                <w:sz w:val="21"/>
                <w:szCs w:val="21"/>
              </w:rPr>
            </w:pPr>
            <w:r>
              <w:rPr>
                <w:color w:val="000000"/>
                <w:spacing w:val="3"/>
              </w:rPr>
              <w:t>Подвижные игры с элементами футб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4" w:rsidRDefault="00E57B24" w:rsidP="008058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ейс –технологии</w:t>
            </w:r>
          </w:p>
          <w:p w:rsidR="00E57B24" w:rsidRDefault="00E57B24" w:rsidP="0080586D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 xml:space="preserve">          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4" w:rsidRPr="00F00F8B" w:rsidRDefault="002B31CA" w:rsidP="00957BE0">
            <w:pPr>
              <w:pStyle w:val="c29"/>
              <w:spacing w:before="0" w:beforeAutospacing="0" w:after="0" w:afterAutospacing="0"/>
              <w:ind w:firstLine="1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Стойки и перемещение игрока. Остановки и повороты </w:t>
            </w:r>
            <w:r w:rsidR="00FD623D">
              <w:rPr>
                <w:color w:val="000000"/>
                <w:sz w:val="16"/>
              </w:rPr>
              <w:t>. Ведение мяча по прямой с остановками. Игра "Точная передача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4" w:rsidRPr="005F03A5" w:rsidRDefault="003F3B48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</w:pPr>
            <w:r w:rsidRPr="003F3B48"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  <w:t>http://www.igraza.ru/page-3-1-8.html</w:t>
            </w:r>
            <w:r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4" w:rsidRPr="002C250B" w:rsidRDefault="00E57B24" w:rsidP="002A7F77">
            <w:pPr>
              <w:rPr>
                <w:sz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4" w:rsidRDefault="00FD623D" w:rsidP="00F7137A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меть владеть мячом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4" w:rsidRDefault="00804585" w:rsidP="007C06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  <w:r w:rsidR="00E57B24">
              <w:rPr>
                <w:i/>
                <w:iCs/>
                <w:color w:val="000000"/>
              </w:rPr>
              <w:t>.04</w:t>
            </w:r>
          </w:p>
        </w:tc>
      </w:tr>
      <w:tr w:rsidR="00573018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18" w:rsidRDefault="00573018" w:rsidP="0057301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  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18" w:rsidRPr="00D80CC2" w:rsidRDefault="00573018" w:rsidP="00573018">
            <w:pPr>
              <w:pStyle w:val="a4"/>
              <w:spacing w:before="0" w:beforeAutospacing="0" w:after="150" w:afterAutospacing="0"/>
              <w:rPr>
                <w:rFonts w:asciiTheme="minorHAnsi" w:hAnsiTheme="minorHAnsi" w:cs="Helvetica"/>
                <w:color w:val="333333"/>
                <w:sz w:val="21"/>
                <w:szCs w:val="21"/>
              </w:rPr>
            </w:pPr>
            <w:r>
              <w:rPr>
                <w:color w:val="000000"/>
                <w:spacing w:val="3"/>
              </w:rPr>
              <w:t>Подвижные игры с элементами футб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18" w:rsidRDefault="00573018" w:rsidP="00573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ейс –технологии</w:t>
            </w:r>
          </w:p>
          <w:p w:rsidR="00573018" w:rsidRDefault="00573018" w:rsidP="00573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18" w:rsidRPr="00F00F8B" w:rsidRDefault="00573018" w:rsidP="00573018">
            <w:pPr>
              <w:pStyle w:val="c29"/>
              <w:spacing w:before="0" w:beforeAutospacing="0" w:after="0" w:afterAutospacing="0"/>
              <w:ind w:firstLine="1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Стойки и перемещение игрока. Остановки и повороты . Ведение мяча по прямой с остановками. Игра "Точная передача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Pr="005F03A5" w:rsidRDefault="00573018" w:rsidP="0057301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</w:pPr>
            <w:r w:rsidRPr="003F3B48"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  <w:t>http://www.igraza.ru/page-3-1-8.html</w:t>
            </w:r>
            <w:r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18" w:rsidRPr="002C250B" w:rsidRDefault="00573018" w:rsidP="00573018">
            <w:pPr>
              <w:rPr>
                <w:rFonts w:ascii="Helvetica" w:hAnsi="Helvetica" w:cs="Helvetica"/>
                <w:color w:val="333333"/>
                <w:sz w:val="15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18" w:rsidRDefault="00573018" w:rsidP="00573018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меть владеть мячом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18" w:rsidRDefault="00573018" w:rsidP="005730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.04</w:t>
            </w:r>
          </w:p>
        </w:tc>
      </w:tr>
      <w:tr w:rsidR="00B514B5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B5" w:rsidRDefault="00B514B5" w:rsidP="00B514B5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B5" w:rsidRPr="00D80CC2" w:rsidRDefault="00B514B5" w:rsidP="00B514B5">
            <w:pPr>
              <w:pStyle w:val="a4"/>
              <w:spacing w:before="0" w:beforeAutospacing="0" w:after="150" w:afterAutospacing="0"/>
              <w:rPr>
                <w:rFonts w:asciiTheme="minorHAnsi" w:hAnsiTheme="minorHAnsi" w:cs="Helvetica"/>
                <w:color w:val="333333"/>
                <w:sz w:val="21"/>
                <w:szCs w:val="21"/>
              </w:rPr>
            </w:pPr>
            <w:r>
              <w:rPr>
                <w:color w:val="000000"/>
                <w:spacing w:val="3"/>
              </w:rPr>
              <w:t>Подвижные игры с элементами футб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B5" w:rsidRDefault="00B514B5" w:rsidP="00B51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ейс –технологии</w:t>
            </w:r>
          </w:p>
          <w:p w:rsidR="00B514B5" w:rsidRDefault="00B514B5" w:rsidP="00B51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B5" w:rsidRPr="00E34638" w:rsidRDefault="00B514B5" w:rsidP="00B514B5">
            <w:pPr>
              <w:shd w:val="clear" w:color="auto" w:fill="FFFFFF"/>
              <w:ind w:firstLine="14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Инструктаж по ТБ. Стойки и перемещения игрока. Остановки и повороты.Ведение мяча по прямой с остановками.Игра "Точная передача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5" w:rsidRPr="005F03A5" w:rsidRDefault="00B514B5" w:rsidP="00B514B5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</w:pPr>
            <w:r w:rsidRPr="003F3B48"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  <w:t>http://www.igraza.ru/page-3-1-8.html</w:t>
            </w:r>
            <w:r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B5" w:rsidRPr="008A184A" w:rsidRDefault="00B514B5" w:rsidP="00B514B5">
            <w:pPr>
              <w:pStyle w:val="c8"/>
              <w:spacing w:before="0" w:beforeAutospacing="0" w:after="0" w:afterAutospacing="0"/>
              <w:rPr>
                <w:color w:val="000000"/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B5" w:rsidRDefault="00B514B5" w:rsidP="00B514B5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B5" w:rsidRDefault="004259F3" w:rsidP="00B514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  <w:r w:rsidR="00B514B5">
              <w:rPr>
                <w:i/>
                <w:iCs/>
                <w:color w:val="000000"/>
              </w:rPr>
              <w:t>.04</w:t>
            </w:r>
          </w:p>
        </w:tc>
      </w:tr>
      <w:tr w:rsidR="00B514B5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B5" w:rsidRDefault="00B514B5" w:rsidP="00B514B5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B5" w:rsidRPr="00D80CC2" w:rsidRDefault="00B514B5" w:rsidP="00B514B5">
            <w:pPr>
              <w:pStyle w:val="a4"/>
              <w:spacing w:before="0" w:beforeAutospacing="0" w:after="150" w:afterAutospacing="0"/>
              <w:rPr>
                <w:rFonts w:asciiTheme="minorHAnsi" w:hAnsiTheme="minorHAnsi" w:cs="Helvetica"/>
                <w:color w:val="333333"/>
                <w:sz w:val="21"/>
                <w:szCs w:val="21"/>
              </w:rPr>
            </w:pPr>
            <w:r>
              <w:rPr>
                <w:color w:val="000000"/>
                <w:spacing w:val="3"/>
              </w:rPr>
              <w:t>Подвижные игры с элементами футб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B5" w:rsidRDefault="00B514B5" w:rsidP="00B51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ейс –технологии</w:t>
            </w:r>
          </w:p>
          <w:p w:rsidR="00B514B5" w:rsidRDefault="00B514B5" w:rsidP="00B51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B5" w:rsidRPr="00F00F8B" w:rsidRDefault="00B514B5" w:rsidP="00B514B5">
            <w:pPr>
              <w:pStyle w:val="c29"/>
              <w:spacing w:before="0" w:beforeAutospacing="0" w:after="0" w:afterAutospacing="0"/>
              <w:ind w:firstLine="1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Стойки и перемещение игрока. Остановки и повороты . Ведение мяча по прямой с остановками. Игра "Точная передача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5" w:rsidRPr="005F03A5" w:rsidRDefault="00B514B5" w:rsidP="00B514B5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</w:pPr>
            <w:r w:rsidRPr="003F3B48"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  <w:t>http://www.igraza.ru/page-3-1-8.html</w:t>
            </w:r>
            <w:r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4B5" w:rsidRPr="00467554" w:rsidRDefault="00B514B5" w:rsidP="00B514B5">
            <w:pPr>
              <w:pStyle w:val="c8"/>
              <w:spacing w:after="0"/>
              <w:rPr>
                <w:color w:val="000000"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B5" w:rsidRDefault="00B514B5" w:rsidP="00B514B5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меть владеть мячом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B5" w:rsidRDefault="001C576B" w:rsidP="00B514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</w:t>
            </w:r>
            <w:r w:rsidR="00B514B5">
              <w:rPr>
                <w:i/>
                <w:iCs/>
                <w:color w:val="000000"/>
              </w:rPr>
              <w:t>.04</w:t>
            </w:r>
          </w:p>
        </w:tc>
      </w:tr>
      <w:tr w:rsidR="00573018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18" w:rsidRDefault="00573018" w:rsidP="00573018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18" w:rsidRPr="00D80CC2" w:rsidRDefault="00573018" w:rsidP="00573018">
            <w:pPr>
              <w:pStyle w:val="a4"/>
              <w:spacing w:before="0" w:beforeAutospacing="0" w:after="150" w:afterAutospacing="0"/>
              <w:rPr>
                <w:rFonts w:asciiTheme="minorHAnsi" w:hAnsiTheme="minorHAnsi" w:cs="Helvetica"/>
                <w:color w:val="333333"/>
                <w:sz w:val="21"/>
                <w:szCs w:val="21"/>
              </w:rPr>
            </w:pPr>
            <w:r>
              <w:rPr>
                <w:color w:val="000000"/>
                <w:spacing w:val="3"/>
              </w:rPr>
              <w:t>Подвижные игры с элементами футб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18" w:rsidRDefault="00573018" w:rsidP="00573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ейс –технологии</w:t>
            </w:r>
          </w:p>
          <w:p w:rsidR="00573018" w:rsidRDefault="00573018" w:rsidP="00573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Pr="00F00F8B" w:rsidRDefault="00573018" w:rsidP="00573018">
            <w:pPr>
              <w:pStyle w:val="c29"/>
              <w:spacing w:before="0" w:beforeAutospacing="0" w:after="0" w:afterAutospacing="0"/>
              <w:ind w:firstLine="1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Стойки и перемещение игрока. Удар внутренней стороны стопы по неподвижному мячу, игра в мини-фут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Pr="005F03A5" w:rsidRDefault="00573018" w:rsidP="0057301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</w:pPr>
            <w:r w:rsidRPr="003F3B48"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  <w:t>http://www.igraza.ru/page-3-1-8.html</w:t>
            </w:r>
            <w:r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18" w:rsidRPr="00467554" w:rsidRDefault="00573018" w:rsidP="00573018">
            <w:pPr>
              <w:pStyle w:val="c8"/>
              <w:spacing w:after="0"/>
              <w:rPr>
                <w:color w:val="000000"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18" w:rsidRDefault="00573018" w:rsidP="00573018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18" w:rsidRDefault="00573018" w:rsidP="005730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18.04</w:t>
            </w:r>
          </w:p>
        </w:tc>
      </w:tr>
      <w:tr w:rsidR="00573018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18" w:rsidRDefault="00573018" w:rsidP="00573018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18" w:rsidRPr="00D80CC2" w:rsidRDefault="00573018" w:rsidP="00573018">
            <w:pPr>
              <w:pStyle w:val="a4"/>
              <w:spacing w:before="0" w:beforeAutospacing="0" w:after="150" w:afterAutospacing="0"/>
              <w:rPr>
                <w:rFonts w:asciiTheme="minorHAnsi" w:hAnsiTheme="minorHAnsi" w:cs="Helvetica"/>
                <w:color w:val="333333"/>
                <w:sz w:val="21"/>
                <w:szCs w:val="21"/>
              </w:rPr>
            </w:pPr>
            <w:r>
              <w:rPr>
                <w:color w:val="000000"/>
                <w:spacing w:val="3"/>
              </w:rPr>
              <w:t>Подвижные игры с элементами футб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18" w:rsidRDefault="00573018" w:rsidP="00573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573018" w:rsidRDefault="00573018" w:rsidP="00573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ЭОР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Pr="00F00F8B" w:rsidRDefault="00573018" w:rsidP="00573018">
            <w:pPr>
              <w:pStyle w:val="c29"/>
              <w:spacing w:before="0" w:beforeAutospacing="0" w:after="0" w:afterAutospacing="0"/>
              <w:ind w:firstLine="1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Стойки и перемещение игрока. Удар внутренней стороны стопы по неподвижному мячу, игра в мини-фут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Pr="005F03A5" w:rsidRDefault="00573018" w:rsidP="0057301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</w:pPr>
            <w:r w:rsidRPr="003F3B48"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  <w:t>http://www.igraza.ru/page-3-1-8.html</w:t>
            </w:r>
            <w:r>
              <w:rPr>
                <w:rFonts w:ascii="Helvetica" w:hAnsi="Helvetica" w:cs="Helvetica"/>
                <w:color w:val="7030A0"/>
                <w:sz w:val="15"/>
                <w:szCs w:val="21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Pr="00467554" w:rsidRDefault="00573018" w:rsidP="00573018">
            <w:pPr>
              <w:pStyle w:val="c8"/>
              <w:spacing w:before="0" w:beforeAutospacing="0" w:after="0" w:afterAutospacing="0"/>
              <w:rPr>
                <w:color w:val="000000"/>
                <w:sz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18" w:rsidRDefault="00573018" w:rsidP="0057301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.04</w:t>
            </w:r>
          </w:p>
        </w:tc>
      </w:tr>
      <w:tr w:rsidR="009934FD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FD" w:rsidRDefault="009934FD" w:rsidP="009934FD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FD" w:rsidRPr="00D80CC2" w:rsidRDefault="009934FD" w:rsidP="009934FD">
            <w:pPr>
              <w:pStyle w:val="a4"/>
              <w:spacing w:before="0" w:beforeAutospacing="0" w:after="150" w:afterAutospacing="0"/>
              <w:rPr>
                <w:rFonts w:asciiTheme="minorHAnsi" w:hAnsiTheme="minorHAnsi" w:cs="Helvetica"/>
                <w:color w:val="333333"/>
                <w:sz w:val="21"/>
                <w:szCs w:val="21"/>
              </w:rPr>
            </w:pPr>
            <w:r>
              <w:rPr>
                <w:color w:val="000000"/>
                <w:spacing w:val="3"/>
              </w:rPr>
              <w:t>Подвижные игры с элементами лап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FD" w:rsidRDefault="009934FD" w:rsidP="00993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9934FD" w:rsidRDefault="009934FD" w:rsidP="00993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FD" w:rsidRPr="003F1056" w:rsidRDefault="009934FD" w:rsidP="009934FD">
            <w:pPr>
              <w:shd w:val="clear" w:color="auto" w:fill="FFFFFF"/>
              <w:ind w:firstLine="14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тойки и перемещения игрока. Передача и подбор мяча. Бег с изменением скорости и направления движения. Игра "Пустое место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FD" w:rsidRPr="00F86F32" w:rsidRDefault="00B514B5" w:rsidP="009934FD">
            <w:pPr>
              <w:jc w:val="center"/>
              <w:rPr>
                <w:color w:val="7030A0"/>
                <w:sz w:val="17"/>
                <w:u w:val="single"/>
              </w:rPr>
            </w:pPr>
            <w:bookmarkStart w:id="0" w:name="_GoBack"/>
            <w:bookmarkEnd w:id="0"/>
            <w:r w:rsidRPr="00B514B5">
              <w:rPr>
                <w:color w:val="7030A0"/>
                <w:sz w:val="17"/>
                <w:u w:val="single"/>
              </w:rPr>
              <w:t>https://yandex.ru/video/preview/?fil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FD" w:rsidRDefault="009934FD" w:rsidP="009934FD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FD" w:rsidRDefault="009934FD" w:rsidP="009934FD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меть владеть мячом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FD" w:rsidRDefault="009934FD" w:rsidP="009934F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.04</w:t>
            </w:r>
          </w:p>
        </w:tc>
      </w:tr>
      <w:tr w:rsidR="00573018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Pr="00D80CC2" w:rsidRDefault="00573018" w:rsidP="00573018">
            <w:pPr>
              <w:pStyle w:val="a4"/>
              <w:spacing w:before="0" w:beforeAutospacing="0" w:after="150" w:afterAutospacing="0"/>
              <w:rPr>
                <w:rFonts w:asciiTheme="minorHAnsi" w:hAnsiTheme="minorHAnsi" w:cs="Helvetica"/>
                <w:color w:val="333333"/>
                <w:sz w:val="21"/>
                <w:szCs w:val="21"/>
              </w:rPr>
            </w:pPr>
            <w:r>
              <w:rPr>
                <w:color w:val="000000"/>
                <w:spacing w:val="3"/>
              </w:rPr>
              <w:t>Подвижные игры с элементами лап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573018" w:rsidRDefault="00573018" w:rsidP="00573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Pr="003F1056" w:rsidRDefault="00573018" w:rsidP="00573018">
            <w:pPr>
              <w:shd w:val="clear" w:color="auto" w:fill="FFFFFF"/>
              <w:ind w:firstLine="14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тойки и перемещения игрока. Передача и подбор мяча. Бег с изменением скорости и направления движения. Игра "Пустое место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Pr="00F86F32" w:rsidRDefault="00573018" w:rsidP="00573018">
            <w:pPr>
              <w:jc w:val="center"/>
              <w:rPr>
                <w:color w:val="7030A0"/>
                <w:sz w:val="17"/>
                <w:u w:val="single"/>
              </w:rPr>
            </w:pPr>
            <w:r w:rsidRPr="00B514B5">
              <w:rPr>
                <w:color w:val="7030A0"/>
                <w:sz w:val="17"/>
                <w:u w:val="single"/>
              </w:rPr>
              <w:t>https://yandex.ru/video/preview/?fil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5.04</w:t>
            </w:r>
          </w:p>
        </w:tc>
      </w:tr>
      <w:tr w:rsidR="00C04058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58" w:rsidRDefault="00C04058" w:rsidP="00C04058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58" w:rsidRPr="00D80CC2" w:rsidRDefault="00C04058" w:rsidP="00C04058">
            <w:pPr>
              <w:pStyle w:val="a4"/>
              <w:spacing w:before="0" w:beforeAutospacing="0" w:after="150" w:afterAutospacing="0"/>
              <w:rPr>
                <w:rFonts w:asciiTheme="minorHAnsi" w:hAnsiTheme="minorHAnsi" w:cs="Helvetica"/>
                <w:color w:val="333333"/>
                <w:sz w:val="21"/>
                <w:szCs w:val="21"/>
              </w:rPr>
            </w:pPr>
            <w:r>
              <w:rPr>
                <w:color w:val="000000"/>
                <w:spacing w:val="3"/>
              </w:rPr>
              <w:t>Подвижные игры с элементами лап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58" w:rsidRDefault="00C04058" w:rsidP="00C0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C04058" w:rsidRDefault="00C04058" w:rsidP="00C0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58" w:rsidRPr="003F1056" w:rsidRDefault="00C04058" w:rsidP="00C04058">
            <w:pPr>
              <w:shd w:val="clear" w:color="auto" w:fill="FFFFFF"/>
              <w:ind w:firstLine="14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тойки и перемещения игрока. Передача и подбор мяча. Бег с изменением скорости и направления движения. Игра "4 стойки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58" w:rsidRPr="00A5588A" w:rsidRDefault="00B514B5" w:rsidP="00C04058">
            <w:pPr>
              <w:jc w:val="center"/>
              <w:rPr>
                <w:color w:val="7030A0"/>
                <w:u w:val="single"/>
              </w:rPr>
            </w:pPr>
            <w:r w:rsidRPr="00B514B5">
              <w:rPr>
                <w:color w:val="7030A0"/>
                <w:u w:val="single"/>
              </w:rPr>
              <w:t>https://yandex.ru/video/preview/?fil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58" w:rsidRDefault="00C04058" w:rsidP="00C0405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58" w:rsidRPr="00CB7C2E" w:rsidRDefault="00C04058" w:rsidP="00C0405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58" w:rsidRDefault="00D63342" w:rsidP="00C0405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7</w:t>
            </w:r>
            <w:r w:rsidR="00C04058">
              <w:rPr>
                <w:i/>
                <w:color w:val="000000"/>
              </w:rPr>
              <w:t>.04</w:t>
            </w:r>
          </w:p>
        </w:tc>
      </w:tr>
      <w:tr w:rsidR="00573018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Pr="00D80CC2" w:rsidRDefault="00573018" w:rsidP="00573018">
            <w:pPr>
              <w:pStyle w:val="a4"/>
              <w:spacing w:before="0" w:beforeAutospacing="0" w:after="150" w:afterAutospacing="0"/>
              <w:rPr>
                <w:rFonts w:asciiTheme="minorHAnsi" w:hAnsiTheme="minorHAnsi" w:cs="Helvetica"/>
                <w:color w:val="333333"/>
                <w:sz w:val="21"/>
                <w:szCs w:val="21"/>
              </w:rPr>
            </w:pPr>
            <w:r>
              <w:rPr>
                <w:color w:val="000000"/>
                <w:spacing w:val="3"/>
              </w:rPr>
              <w:t>Подвижные игры с элементами лап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573018" w:rsidRDefault="00573018" w:rsidP="00573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Pr="003F1056" w:rsidRDefault="00573018" w:rsidP="00573018">
            <w:pPr>
              <w:shd w:val="clear" w:color="auto" w:fill="FFFFFF"/>
              <w:ind w:firstLine="14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тойки и перемещения игрока. Передача и подбор мяча. Бег с изменением скорости и направления движения. Игра "4 стойки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Pr="00F86F32" w:rsidRDefault="00573018" w:rsidP="00573018">
            <w:pPr>
              <w:jc w:val="center"/>
              <w:rPr>
                <w:color w:val="7030A0"/>
                <w:sz w:val="17"/>
                <w:u w:val="single"/>
              </w:rPr>
            </w:pPr>
            <w:r w:rsidRPr="00B514B5">
              <w:rPr>
                <w:color w:val="7030A0"/>
                <w:sz w:val="17"/>
                <w:u w:val="single"/>
              </w:rPr>
              <w:t>https://yandex.ru/video/preview/?fil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9.04</w:t>
            </w:r>
          </w:p>
        </w:tc>
      </w:tr>
      <w:tr w:rsidR="00573018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Pr="00D80CC2" w:rsidRDefault="00573018" w:rsidP="00573018">
            <w:pPr>
              <w:pStyle w:val="a4"/>
              <w:spacing w:before="0" w:beforeAutospacing="0" w:after="150" w:afterAutospacing="0"/>
              <w:rPr>
                <w:rFonts w:asciiTheme="minorHAnsi" w:hAnsiTheme="minorHAnsi" w:cs="Helvetica"/>
                <w:color w:val="333333"/>
                <w:sz w:val="21"/>
                <w:szCs w:val="21"/>
              </w:rPr>
            </w:pPr>
            <w:r>
              <w:rPr>
                <w:color w:val="000000"/>
                <w:spacing w:val="3"/>
              </w:rPr>
              <w:t>Подвижные игры с элементами лап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573018" w:rsidRDefault="00573018" w:rsidP="00573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Pr="003F1056" w:rsidRDefault="00573018" w:rsidP="00573018">
            <w:pPr>
              <w:shd w:val="clear" w:color="auto" w:fill="FFFFFF"/>
              <w:ind w:firstLine="14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тойки и перемещения игрока. Передача и подбор мяча. Бег с изменением скорости и направления движения. Игра "4 стойки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Pr="004109E4" w:rsidRDefault="00573018" w:rsidP="00573018">
            <w:pPr>
              <w:jc w:val="center"/>
              <w:rPr>
                <w:color w:val="7030A0"/>
                <w:u w:val="single"/>
              </w:rPr>
            </w:pPr>
            <w:r w:rsidRPr="00CD7E87">
              <w:rPr>
                <w:color w:val="7030A0"/>
                <w:u w:val="single"/>
              </w:rPr>
              <w:t>Id=277373902152530455&amp;te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работать над стойко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05</w:t>
            </w:r>
          </w:p>
        </w:tc>
      </w:tr>
      <w:tr w:rsidR="00573018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Pr="00CB7C2E" w:rsidRDefault="00573018" w:rsidP="00573018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Ходьба и бег.</w:t>
            </w:r>
            <w:r w:rsidRPr="00CB7C2E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573018" w:rsidRDefault="00573018" w:rsidP="00573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Pr="00787467" w:rsidRDefault="00573018" w:rsidP="00573018">
            <w:pPr>
              <w:shd w:val="clear" w:color="auto" w:fill="FFFFFF"/>
              <w:ind w:firstLine="7"/>
              <w:rPr>
                <w:sz w:val="16"/>
                <w:szCs w:val="24"/>
              </w:rPr>
            </w:pPr>
            <w:r w:rsidRPr="00787467">
              <w:rPr>
                <w:sz w:val="16"/>
                <w:szCs w:val="24"/>
              </w:rPr>
              <w:t>Ходьба через несколько препятствий. Круговая эстафета. Бег с максимальной скоростью 60м. Игра "Веселые медведи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Pr="004109E4" w:rsidRDefault="00573018" w:rsidP="00573018">
            <w:pPr>
              <w:jc w:val="center"/>
              <w:rPr>
                <w:color w:val="7030A0"/>
                <w:u w:val="single"/>
              </w:rPr>
            </w:pPr>
            <w:r w:rsidRPr="00CD7E87">
              <w:rPr>
                <w:color w:val="7030A0"/>
                <w:u w:val="single"/>
              </w:rPr>
              <w:t>Id=277373902152530455&amp;te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Pr="00CB7C2E" w:rsidRDefault="00573018" w:rsidP="00573018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авильно выполнять движения в ходьбе и беге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05</w:t>
            </w:r>
          </w:p>
        </w:tc>
      </w:tr>
      <w:tr w:rsidR="00787467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7" w:rsidRDefault="00787467" w:rsidP="00787467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7" w:rsidRPr="00CB7C2E" w:rsidRDefault="00787467" w:rsidP="00787467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Ходьба и бег.</w:t>
            </w:r>
            <w:r w:rsidRPr="00CB7C2E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7" w:rsidRDefault="00787467" w:rsidP="00787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787467" w:rsidRDefault="00787467" w:rsidP="00787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7" w:rsidRPr="00787467" w:rsidRDefault="00787467" w:rsidP="00D4561F">
            <w:pPr>
              <w:shd w:val="clear" w:color="auto" w:fill="FFFFFF"/>
              <w:ind w:firstLine="7"/>
              <w:rPr>
                <w:sz w:val="16"/>
                <w:szCs w:val="24"/>
              </w:rPr>
            </w:pPr>
            <w:r w:rsidRPr="00787467">
              <w:rPr>
                <w:sz w:val="16"/>
                <w:szCs w:val="24"/>
              </w:rPr>
              <w:t xml:space="preserve">Ходьба через несколько препятствий. </w:t>
            </w:r>
            <w:r w:rsidR="00D4561F">
              <w:rPr>
                <w:sz w:val="16"/>
                <w:szCs w:val="24"/>
              </w:rPr>
              <w:t xml:space="preserve">Встречная </w:t>
            </w:r>
            <w:r w:rsidRPr="00787467">
              <w:rPr>
                <w:sz w:val="16"/>
                <w:szCs w:val="24"/>
              </w:rPr>
              <w:t>эстафета. Бег с максимальной скоростью 60м. Игра "Веселые медведи"</w:t>
            </w:r>
            <w:r>
              <w:rPr>
                <w:sz w:val="16"/>
                <w:szCs w:val="24"/>
              </w:rPr>
              <w:t>, "Эстафета зверей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7" w:rsidRPr="004109E4" w:rsidRDefault="00CD7E87" w:rsidP="00787467">
            <w:pPr>
              <w:jc w:val="center"/>
              <w:rPr>
                <w:color w:val="7030A0"/>
                <w:u w:val="single"/>
              </w:rPr>
            </w:pPr>
            <w:r w:rsidRPr="00CD7E87">
              <w:rPr>
                <w:color w:val="7030A0"/>
                <w:u w:val="single"/>
              </w:rPr>
              <w:t>Id=277373902152530455&amp;te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7" w:rsidRDefault="00787467" w:rsidP="0078746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7" w:rsidRDefault="00787467" w:rsidP="00787467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67" w:rsidRDefault="00EA1861" w:rsidP="0078746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.</w:t>
            </w:r>
            <w:r w:rsidR="00787467">
              <w:rPr>
                <w:i/>
                <w:color w:val="000000"/>
              </w:rPr>
              <w:t>05</w:t>
            </w:r>
          </w:p>
        </w:tc>
      </w:tr>
      <w:tr w:rsidR="00573018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Pr="00CB7C2E" w:rsidRDefault="00573018" w:rsidP="00573018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Ходьба и бег.</w:t>
            </w:r>
            <w:r w:rsidRPr="00CB7C2E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573018" w:rsidRDefault="00573018" w:rsidP="00573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Pr="00787467" w:rsidRDefault="00573018" w:rsidP="00573018">
            <w:pPr>
              <w:shd w:val="clear" w:color="auto" w:fill="FFFFFF"/>
              <w:ind w:firstLine="7"/>
              <w:rPr>
                <w:sz w:val="16"/>
                <w:szCs w:val="24"/>
              </w:rPr>
            </w:pPr>
            <w:r w:rsidRPr="00787467">
              <w:rPr>
                <w:sz w:val="16"/>
                <w:szCs w:val="24"/>
              </w:rPr>
              <w:t xml:space="preserve">Ходьба через несколько препятствий. </w:t>
            </w:r>
            <w:r>
              <w:rPr>
                <w:sz w:val="16"/>
                <w:szCs w:val="24"/>
              </w:rPr>
              <w:t xml:space="preserve">Встречная </w:t>
            </w:r>
            <w:r w:rsidRPr="00787467">
              <w:rPr>
                <w:sz w:val="16"/>
                <w:szCs w:val="24"/>
              </w:rPr>
              <w:t xml:space="preserve"> эстафета. Бег с максимальной скоростью 60м. Игра "Веселые медведи"</w:t>
            </w:r>
            <w:r>
              <w:rPr>
                <w:sz w:val="16"/>
                <w:szCs w:val="24"/>
              </w:rPr>
              <w:t>, "Эстафета зверей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Pr="004109E4" w:rsidRDefault="00573018" w:rsidP="00573018">
            <w:pPr>
              <w:jc w:val="center"/>
              <w:rPr>
                <w:color w:val="7030A0"/>
                <w:u w:val="single"/>
              </w:rPr>
            </w:pPr>
            <w:r w:rsidRPr="00CD7E87">
              <w:rPr>
                <w:color w:val="7030A0"/>
                <w:u w:val="single"/>
              </w:rPr>
              <w:t>Id=277373902152530455&amp;te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.05</w:t>
            </w:r>
          </w:p>
        </w:tc>
      </w:tr>
      <w:tr w:rsidR="00D4561F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F" w:rsidRDefault="00D4561F" w:rsidP="00D4561F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F" w:rsidRPr="00CB7C2E" w:rsidRDefault="00D4561F" w:rsidP="00D4561F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Ходьба и бег.</w:t>
            </w:r>
            <w:r w:rsidRPr="00CB7C2E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F" w:rsidRDefault="00D4561F" w:rsidP="00D45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D4561F" w:rsidRDefault="00D4561F" w:rsidP="00D45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F" w:rsidRPr="00787467" w:rsidRDefault="004F494C" w:rsidP="00D4561F">
            <w:pPr>
              <w:shd w:val="clear" w:color="auto" w:fill="FFFFFF"/>
              <w:ind w:firstLine="7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Бег на результат 30,60м. Развитие скоростных способностей. Игра "Смена сторон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F" w:rsidRPr="00CD7E87" w:rsidRDefault="00CD7E87" w:rsidP="00D4561F">
            <w:pPr>
              <w:jc w:val="center"/>
              <w:rPr>
                <w:color w:val="7030A0"/>
                <w:u w:val="single"/>
              </w:rPr>
            </w:pPr>
            <w:r w:rsidRPr="00CD7E87">
              <w:rPr>
                <w:color w:val="7030A0"/>
                <w:u w:val="single"/>
              </w:rPr>
              <w:t xml:space="preserve">Id=277373902152530455&amp;tex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F" w:rsidRDefault="00D4561F" w:rsidP="00D4561F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F" w:rsidRDefault="00D4561F" w:rsidP="00D4561F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F" w:rsidRDefault="00A4580F" w:rsidP="00D4561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</w:t>
            </w:r>
            <w:r w:rsidR="00D4561F">
              <w:rPr>
                <w:i/>
                <w:color w:val="000000"/>
              </w:rPr>
              <w:t>.05</w:t>
            </w:r>
          </w:p>
        </w:tc>
      </w:tr>
      <w:tr w:rsidR="00E00171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71" w:rsidRDefault="00E00171" w:rsidP="00E00171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71" w:rsidRPr="00CB7C2E" w:rsidRDefault="00DD1C4C" w:rsidP="00E00171">
            <w:pPr>
              <w:shd w:val="clear" w:color="auto" w:fill="FFFFFF"/>
              <w:spacing w:before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71" w:rsidRDefault="00E00171" w:rsidP="00E00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E00171" w:rsidRDefault="00E00171" w:rsidP="00E00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71" w:rsidRPr="00A30571" w:rsidRDefault="006A78D3" w:rsidP="00E00171">
            <w:pPr>
              <w:shd w:val="clear" w:color="auto" w:fill="FFFFFF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Прыжок в длину с разбега. Прыжок в длину с места. Многоскоки. Игра "Гуси-лебеди".</w:t>
            </w:r>
            <w:r w:rsidR="00176BF3">
              <w:rPr>
                <w:sz w:val="14"/>
                <w:szCs w:val="24"/>
              </w:rPr>
              <w:t xml:space="preserve"> Развитие скоростно-силовых каче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71" w:rsidRPr="00A2757B" w:rsidRDefault="00A2757B" w:rsidP="00E00171">
            <w:pPr>
              <w:jc w:val="center"/>
              <w:rPr>
                <w:color w:val="7030A0"/>
              </w:rPr>
            </w:pPr>
            <w:r w:rsidRPr="00A2757B">
              <w:rPr>
                <w:color w:val="7030A0"/>
              </w:rPr>
              <w:t xml:space="preserve">https://videouroki.net/razrabotki/pryzhki-vidy-pryzhkov.htm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71" w:rsidRDefault="00E00171" w:rsidP="00E00171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71" w:rsidRDefault="00E00171" w:rsidP="00E00171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71" w:rsidRDefault="00A4580F" w:rsidP="00E0017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</w:t>
            </w:r>
            <w:r w:rsidR="00E00171">
              <w:rPr>
                <w:i/>
                <w:color w:val="000000"/>
              </w:rPr>
              <w:t>.05</w:t>
            </w:r>
          </w:p>
        </w:tc>
      </w:tr>
      <w:tr w:rsidR="00573018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Pr="00CB7C2E" w:rsidRDefault="00573018" w:rsidP="00573018">
            <w:pPr>
              <w:shd w:val="clear" w:color="auto" w:fill="FFFFFF"/>
              <w:spacing w:before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573018" w:rsidRDefault="00573018" w:rsidP="00573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Pr="00A30571" w:rsidRDefault="00573018" w:rsidP="00573018">
            <w:pPr>
              <w:shd w:val="clear" w:color="auto" w:fill="FFFFFF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Прыжок в длину с разбега. Прыжок в длину с места. Многоскоки. Игра "Гуси-лебеди". Развитие скоростно-силовых каче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Pr="00A2757B" w:rsidRDefault="00573018" w:rsidP="00573018">
            <w:pPr>
              <w:jc w:val="center"/>
              <w:rPr>
                <w:color w:val="7030A0"/>
              </w:rPr>
            </w:pPr>
            <w:r w:rsidRPr="00A2757B">
              <w:rPr>
                <w:color w:val="7030A0"/>
              </w:rPr>
              <w:t>https://videouroki.net/razrabotki/pry</w:t>
            </w:r>
            <w:r w:rsidRPr="00A2757B">
              <w:rPr>
                <w:color w:val="7030A0"/>
              </w:rPr>
              <w:lastRenderedPageBreak/>
              <w:t xml:space="preserve">zhki-vidy-pryzhkov.htm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работать над прыжком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8.05</w:t>
            </w:r>
          </w:p>
        </w:tc>
      </w:tr>
      <w:tr w:rsidR="00DD1C4C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C" w:rsidRDefault="00DD1C4C" w:rsidP="00DD1C4C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C" w:rsidRPr="00CB7C2E" w:rsidRDefault="00DD1C4C" w:rsidP="00DD1C4C">
            <w:pPr>
              <w:shd w:val="clear" w:color="auto" w:fill="FFFFFF"/>
              <w:spacing w:before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C" w:rsidRDefault="00DD1C4C" w:rsidP="00DD1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DD1C4C" w:rsidRDefault="00DD1C4C" w:rsidP="00DD1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C" w:rsidRPr="00A30571" w:rsidRDefault="00F10A14" w:rsidP="00DD1C4C">
            <w:pPr>
              <w:shd w:val="clear" w:color="auto" w:fill="FFFFFF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Прыжок в высоту с прямого разбега с зоны отталкивания. Многоскоки. Игра Прыгающие воробушки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C" w:rsidRPr="007835D9" w:rsidRDefault="00A2757B" w:rsidP="00DD1C4C">
            <w:pPr>
              <w:jc w:val="center"/>
              <w:rPr>
                <w:color w:val="7030A0"/>
                <w:u w:val="single"/>
              </w:rPr>
            </w:pPr>
            <w:r w:rsidRPr="00A2757B">
              <w:rPr>
                <w:color w:val="7030A0"/>
                <w:u w:val="single"/>
              </w:rPr>
              <w:t>https://videouroki.net/razrabotki/pryzhki-vidy-pryzhkov.html</w:t>
            </w:r>
            <w:r>
              <w:rPr>
                <w:color w:val="7030A0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C" w:rsidRDefault="00DD1C4C" w:rsidP="00DD1C4C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C" w:rsidRPr="00CB7C2E" w:rsidRDefault="00DD1C4C" w:rsidP="00DD1C4C">
            <w:pPr>
              <w:shd w:val="clear" w:color="auto" w:fill="FFFFFF"/>
              <w:spacing w:before="14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C" w:rsidRDefault="00D017FD" w:rsidP="00DD1C4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</w:t>
            </w:r>
            <w:r w:rsidR="00DD1C4C">
              <w:rPr>
                <w:i/>
                <w:color w:val="000000"/>
              </w:rPr>
              <w:t>.05</w:t>
            </w:r>
          </w:p>
        </w:tc>
      </w:tr>
      <w:tr w:rsidR="00573018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Pr="00CB7C2E" w:rsidRDefault="00573018" w:rsidP="0057301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573018" w:rsidRDefault="00573018" w:rsidP="00573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Pr="00A30571" w:rsidRDefault="00573018" w:rsidP="00573018">
            <w:pPr>
              <w:shd w:val="clear" w:color="auto" w:fill="FFFFFF"/>
              <w:ind w:firstLine="22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Метание малого мяча с места на дальность и на заданное расстояния. Метание  в цель 4-5 м. Игра "Зайцы в огороде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Pr="00C71ABB" w:rsidRDefault="00573018" w:rsidP="00573018">
            <w:pPr>
              <w:jc w:val="center"/>
              <w:rPr>
                <w:color w:val="7030A0"/>
                <w:u w:val="single"/>
              </w:rPr>
            </w:pPr>
            <w:r w:rsidRPr="00C71ABB">
              <w:rPr>
                <w:color w:val="7030A0"/>
                <w:u w:val="single"/>
              </w:rPr>
              <w:t>https://rusatletik.ru/metanie.ht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8" w:rsidRDefault="00573018" w:rsidP="0057301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3.05</w:t>
            </w:r>
          </w:p>
        </w:tc>
      </w:tr>
      <w:tr w:rsidR="00120017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7" w:rsidRDefault="00120017" w:rsidP="00120017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7" w:rsidRPr="00CB7C2E" w:rsidRDefault="00120017" w:rsidP="00120017">
            <w:pPr>
              <w:shd w:val="clear" w:color="auto" w:fill="FFFFFF"/>
              <w:ind w:right="79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7" w:rsidRDefault="00120017" w:rsidP="00120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120017" w:rsidRDefault="00120017" w:rsidP="00120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7" w:rsidRPr="00A30571" w:rsidRDefault="00120017" w:rsidP="00120017">
            <w:pPr>
              <w:shd w:val="clear" w:color="auto" w:fill="FFFFFF"/>
              <w:ind w:firstLine="22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Метание малого мяча с места на дальность и на заданное расстояния. Метание  в цель 4-5 м. Игра "Зайцы в огороде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7" w:rsidRPr="00C71ABB" w:rsidRDefault="00C71ABB" w:rsidP="00120017">
            <w:pPr>
              <w:jc w:val="center"/>
              <w:rPr>
                <w:color w:val="7030A0"/>
                <w:u w:val="single"/>
              </w:rPr>
            </w:pPr>
            <w:r w:rsidRPr="00C71ABB">
              <w:rPr>
                <w:color w:val="7030A0"/>
                <w:u w:val="single"/>
              </w:rPr>
              <w:t>https://rusatletik.ru/metanie.ht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7" w:rsidRDefault="00120017" w:rsidP="0012001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7" w:rsidRDefault="00120017" w:rsidP="00120017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7" w:rsidRDefault="00120017" w:rsidP="0012001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5.05</w:t>
            </w:r>
          </w:p>
        </w:tc>
      </w:tr>
      <w:tr w:rsidR="00120017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7" w:rsidRDefault="00120017" w:rsidP="00120017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7" w:rsidRPr="00CB7C2E" w:rsidRDefault="00120017" w:rsidP="00120017">
            <w:pPr>
              <w:shd w:val="clear" w:color="auto" w:fill="FFFFFF"/>
              <w:ind w:right="101"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7" w:rsidRDefault="00120017" w:rsidP="00120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120017" w:rsidRDefault="00120017" w:rsidP="00120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7" w:rsidRPr="00A30571" w:rsidRDefault="00120017" w:rsidP="00120017">
            <w:pPr>
              <w:shd w:val="clear" w:color="auto" w:fill="FFFFFF"/>
              <w:ind w:firstLine="22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Метание малого мяча с места на дальность и на заданное расстояния. Метание  набивного мя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7" w:rsidRPr="00C71ABB" w:rsidRDefault="00C71ABB" w:rsidP="00120017">
            <w:pPr>
              <w:jc w:val="center"/>
              <w:rPr>
                <w:color w:val="7030A0"/>
                <w:u w:val="single"/>
              </w:rPr>
            </w:pPr>
            <w:r w:rsidRPr="00C71ABB">
              <w:rPr>
                <w:color w:val="7030A0"/>
                <w:u w:val="single"/>
              </w:rPr>
              <w:t xml:space="preserve">https://rusatletik.ru/metanie.htm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7" w:rsidRDefault="00120017" w:rsidP="0012001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7" w:rsidRDefault="00120017" w:rsidP="00120017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7" w:rsidRDefault="00034BF4" w:rsidP="0012001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7</w:t>
            </w:r>
            <w:r w:rsidR="00120017">
              <w:rPr>
                <w:i/>
                <w:color w:val="000000"/>
              </w:rPr>
              <w:t>.05</w:t>
            </w:r>
          </w:p>
        </w:tc>
      </w:tr>
      <w:tr w:rsidR="00E00171" w:rsidTr="003B351D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71" w:rsidRDefault="00E00171" w:rsidP="00E00171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71" w:rsidRPr="00CB7C2E" w:rsidRDefault="00120017" w:rsidP="00E00171">
            <w:pPr>
              <w:shd w:val="clear" w:color="auto" w:fill="FFFFFF"/>
              <w:spacing w:befor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по пересеченной мест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71" w:rsidRDefault="00E00171" w:rsidP="00E00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–технологии </w:t>
            </w:r>
          </w:p>
          <w:p w:rsidR="00E00171" w:rsidRDefault="00E00171" w:rsidP="00E00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71" w:rsidRPr="00A30571" w:rsidRDefault="00120017" w:rsidP="00E00171">
            <w:pPr>
              <w:shd w:val="clear" w:color="auto" w:fill="FFFFFF"/>
              <w:ind w:left="7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Бег 4 мин. преодоление препятствий. Чередование  бега и ходьбы.</w:t>
            </w:r>
            <w:r w:rsidR="00BE2C58">
              <w:rPr>
                <w:sz w:val="14"/>
                <w:szCs w:val="24"/>
              </w:rPr>
              <w:t xml:space="preserve"> Игра "Салки на марше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71" w:rsidRPr="00CB596E" w:rsidRDefault="00E00171" w:rsidP="00E00171">
            <w:pPr>
              <w:jc w:val="center"/>
              <w:rPr>
                <w:color w:val="7030A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71" w:rsidRDefault="00E00171" w:rsidP="00E00171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71" w:rsidRDefault="00E00171" w:rsidP="00E00171">
            <w:pPr>
              <w:pStyle w:val="c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71" w:rsidRDefault="00034BF4" w:rsidP="00E0017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</w:t>
            </w:r>
            <w:r w:rsidR="00E00171">
              <w:rPr>
                <w:i/>
                <w:color w:val="000000"/>
              </w:rPr>
              <w:t>.05</w:t>
            </w:r>
          </w:p>
        </w:tc>
      </w:tr>
    </w:tbl>
    <w:p w:rsidR="001F28FB" w:rsidRDefault="001F28FB" w:rsidP="001F28FB"/>
    <w:p w:rsidR="001F28FB" w:rsidRDefault="001F28FB" w:rsidP="001F28FB"/>
    <w:p w:rsidR="001F28FB" w:rsidRDefault="001F28FB" w:rsidP="001F28FB"/>
    <w:p w:rsidR="001F28FB" w:rsidRDefault="001F28FB" w:rsidP="001F28FB"/>
    <w:p w:rsidR="001F28FB" w:rsidRDefault="001F28FB" w:rsidP="001F28FB"/>
    <w:p w:rsidR="00125B73" w:rsidRDefault="00125B73"/>
    <w:sectPr w:rsidR="00125B73" w:rsidSect="001F28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43E5E"/>
    <w:multiLevelType w:val="hybridMultilevel"/>
    <w:tmpl w:val="E9AACE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02AA3"/>
    <w:rsid w:val="00034BF4"/>
    <w:rsid w:val="00052A63"/>
    <w:rsid w:val="00073143"/>
    <w:rsid w:val="00097E45"/>
    <w:rsid w:val="000A5F2C"/>
    <w:rsid w:val="000D44C1"/>
    <w:rsid w:val="000F02E6"/>
    <w:rsid w:val="00120017"/>
    <w:rsid w:val="00125B73"/>
    <w:rsid w:val="00143500"/>
    <w:rsid w:val="00171BAD"/>
    <w:rsid w:val="00172E22"/>
    <w:rsid w:val="00176BF3"/>
    <w:rsid w:val="00186674"/>
    <w:rsid w:val="001B6EC2"/>
    <w:rsid w:val="001C5716"/>
    <w:rsid w:val="001C576B"/>
    <w:rsid w:val="001F28FB"/>
    <w:rsid w:val="00232A04"/>
    <w:rsid w:val="00232A2D"/>
    <w:rsid w:val="00235170"/>
    <w:rsid w:val="002466F3"/>
    <w:rsid w:val="00247C95"/>
    <w:rsid w:val="002A25C8"/>
    <w:rsid w:val="002A7F77"/>
    <w:rsid w:val="002B31CA"/>
    <w:rsid w:val="002C250B"/>
    <w:rsid w:val="0037214D"/>
    <w:rsid w:val="00384F27"/>
    <w:rsid w:val="00392C53"/>
    <w:rsid w:val="003B351D"/>
    <w:rsid w:val="003C3629"/>
    <w:rsid w:val="003D2A7D"/>
    <w:rsid w:val="003D5DF3"/>
    <w:rsid w:val="003E5F8B"/>
    <w:rsid w:val="003E62A4"/>
    <w:rsid w:val="003E6B97"/>
    <w:rsid w:val="003F092D"/>
    <w:rsid w:val="003F1056"/>
    <w:rsid w:val="003F3134"/>
    <w:rsid w:val="003F3B48"/>
    <w:rsid w:val="00405AE7"/>
    <w:rsid w:val="00407A25"/>
    <w:rsid w:val="004109E4"/>
    <w:rsid w:val="0041411C"/>
    <w:rsid w:val="004259F3"/>
    <w:rsid w:val="00467554"/>
    <w:rsid w:val="00484C02"/>
    <w:rsid w:val="004F494C"/>
    <w:rsid w:val="00537365"/>
    <w:rsid w:val="00540D14"/>
    <w:rsid w:val="005537D3"/>
    <w:rsid w:val="00573018"/>
    <w:rsid w:val="005E7AF1"/>
    <w:rsid w:val="005F03A5"/>
    <w:rsid w:val="005F115B"/>
    <w:rsid w:val="00634575"/>
    <w:rsid w:val="006866B7"/>
    <w:rsid w:val="006A78D3"/>
    <w:rsid w:val="006C720F"/>
    <w:rsid w:val="006E630A"/>
    <w:rsid w:val="006F1334"/>
    <w:rsid w:val="00782E4D"/>
    <w:rsid w:val="007835D9"/>
    <w:rsid w:val="00787467"/>
    <w:rsid w:val="007C0637"/>
    <w:rsid w:val="007E423D"/>
    <w:rsid w:val="007F0525"/>
    <w:rsid w:val="0080438A"/>
    <w:rsid w:val="00804585"/>
    <w:rsid w:val="0080586D"/>
    <w:rsid w:val="008071A6"/>
    <w:rsid w:val="00824A47"/>
    <w:rsid w:val="00847D0D"/>
    <w:rsid w:val="00895BA4"/>
    <w:rsid w:val="008A184A"/>
    <w:rsid w:val="00915529"/>
    <w:rsid w:val="00922C40"/>
    <w:rsid w:val="00936230"/>
    <w:rsid w:val="00940D86"/>
    <w:rsid w:val="00957BE0"/>
    <w:rsid w:val="00977BEE"/>
    <w:rsid w:val="009934FD"/>
    <w:rsid w:val="009A10DB"/>
    <w:rsid w:val="00A02AA3"/>
    <w:rsid w:val="00A2650B"/>
    <w:rsid w:val="00A2757B"/>
    <w:rsid w:val="00A30571"/>
    <w:rsid w:val="00A42C0A"/>
    <w:rsid w:val="00A45336"/>
    <w:rsid w:val="00A4580F"/>
    <w:rsid w:val="00A5588A"/>
    <w:rsid w:val="00A93601"/>
    <w:rsid w:val="00AB4365"/>
    <w:rsid w:val="00B04A87"/>
    <w:rsid w:val="00B13D66"/>
    <w:rsid w:val="00B249C0"/>
    <w:rsid w:val="00B514B5"/>
    <w:rsid w:val="00B83B6C"/>
    <w:rsid w:val="00B87638"/>
    <w:rsid w:val="00BA3B7A"/>
    <w:rsid w:val="00BB449E"/>
    <w:rsid w:val="00BD2E4D"/>
    <w:rsid w:val="00BE2C58"/>
    <w:rsid w:val="00BF5565"/>
    <w:rsid w:val="00C04058"/>
    <w:rsid w:val="00C22818"/>
    <w:rsid w:val="00C71ABB"/>
    <w:rsid w:val="00CB596E"/>
    <w:rsid w:val="00CB6D43"/>
    <w:rsid w:val="00CD487E"/>
    <w:rsid w:val="00CD6823"/>
    <w:rsid w:val="00CD7E87"/>
    <w:rsid w:val="00CF22C1"/>
    <w:rsid w:val="00CF549B"/>
    <w:rsid w:val="00D00D0B"/>
    <w:rsid w:val="00D017FD"/>
    <w:rsid w:val="00D22B72"/>
    <w:rsid w:val="00D3151B"/>
    <w:rsid w:val="00D4561F"/>
    <w:rsid w:val="00D63342"/>
    <w:rsid w:val="00D80AB1"/>
    <w:rsid w:val="00D80CC2"/>
    <w:rsid w:val="00DA5361"/>
    <w:rsid w:val="00DA54DB"/>
    <w:rsid w:val="00DA57EA"/>
    <w:rsid w:val="00DB574C"/>
    <w:rsid w:val="00DD1C4C"/>
    <w:rsid w:val="00DD7D20"/>
    <w:rsid w:val="00E00171"/>
    <w:rsid w:val="00E11D8D"/>
    <w:rsid w:val="00E34638"/>
    <w:rsid w:val="00E57B24"/>
    <w:rsid w:val="00E6563D"/>
    <w:rsid w:val="00EA1861"/>
    <w:rsid w:val="00EB3524"/>
    <w:rsid w:val="00EC08A5"/>
    <w:rsid w:val="00EF39AD"/>
    <w:rsid w:val="00F00F8B"/>
    <w:rsid w:val="00F1000B"/>
    <w:rsid w:val="00F10A14"/>
    <w:rsid w:val="00F231DC"/>
    <w:rsid w:val="00F258E4"/>
    <w:rsid w:val="00F67DC4"/>
    <w:rsid w:val="00F86F32"/>
    <w:rsid w:val="00FD623D"/>
    <w:rsid w:val="00FE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F28F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nhideWhenUsed/>
    <w:rsid w:val="001F28F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7C06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4">
    <w:name w:val="c3 c4"/>
    <w:basedOn w:val="a0"/>
    <w:rsid w:val="0041411C"/>
  </w:style>
  <w:style w:type="paragraph" w:customStyle="1" w:styleId="c8">
    <w:name w:val="c8"/>
    <w:basedOn w:val="a"/>
    <w:rsid w:val="004141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41411C"/>
  </w:style>
  <w:style w:type="paragraph" w:customStyle="1" w:styleId="c8c63">
    <w:name w:val="c8 c63"/>
    <w:basedOn w:val="a"/>
    <w:rsid w:val="00DA536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9">
    <w:name w:val="c29"/>
    <w:basedOn w:val="a"/>
    <w:rsid w:val="00F00F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6">
    <w:name w:val="c3 c6"/>
    <w:basedOn w:val="a0"/>
    <w:rsid w:val="008A184A"/>
  </w:style>
  <w:style w:type="character" w:customStyle="1" w:styleId="c3c0">
    <w:name w:val="c3 c0"/>
    <w:basedOn w:val="a0"/>
    <w:rsid w:val="008A184A"/>
  </w:style>
  <w:style w:type="character" w:customStyle="1" w:styleId="c7c0c1">
    <w:name w:val="c7 c0 c1"/>
    <w:basedOn w:val="a0"/>
    <w:rsid w:val="008A184A"/>
  </w:style>
  <w:style w:type="character" w:customStyle="1" w:styleId="c7c1c6">
    <w:name w:val="c7 c1 c6"/>
    <w:basedOn w:val="a0"/>
    <w:rsid w:val="008A184A"/>
  </w:style>
  <w:style w:type="character" w:customStyle="1" w:styleId="c26c0">
    <w:name w:val="c26 c0"/>
    <w:basedOn w:val="a0"/>
    <w:rsid w:val="008A184A"/>
  </w:style>
  <w:style w:type="character" w:customStyle="1" w:styleId="c6c26">
    <w:name w:val="c6 c26"/>
    <w:basedOn w:val="a0"/>
    <w:rsid w:val="00467554"/>
  </w:style>
  <w:style w:type="character" w:customStyle="1" w:styleId="c3c24c6">
    <w:name w:val="c3 c24 c6"/>
    <w:basedOn w:val="a0"/>
    <w:rsid w:val="00467554"/>
  </w:style>
  <w:style w:type="character" w:customStyle="1" w:styleId="c3c24c4">
    <w:name w:val="c3 c24 c4"/>
    <w:basedOn w:val="a0"/>
    <w:rsid w:val="00467554"/>
  </w:style>
  <w:style w:type="character" w:customStyle="1" w:styleId="c24c1c32">
    <w:name w:val="c24 c1 c32"/>
    <w:basedOn w:val="a0"/>
    <w:rsid w:val="00467554"/>
  </w:style>
  <w:style w:type="character" w:customStyle="1" w:styleId="c24c67">
    <w:name w:val="c24 c67"/>
    <w:basedOn w:val="a0"/>
    <w:rsid w:val="00467554"/>
  </w:style>
  <w:style w:type="character" w:customStyle="1" w:styleId="c7c24c1c4">
    <w:name w:val="c7 c24 c1 c4"/>
    <w:basedOn w:val="a0"/>
    <w:rsid w:val="00467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F28F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nhideWhenUsed/>
    <w:rsid w:val="001F28F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7C06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4">
    <w:name w:val="c3 c4"/>
    <w:basedOn w:val="a0"/>
    <w:rsid w:val="0041411C"/>
  </w:style>
  <w:style w:type="paragraph" w:customStyle="1" w:styleId="c8">
    <w:name w:val="c8"/>
    <w:basedOn w:val="a"/>
    <w:rsid w:val="004141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41411C"/>
  </w:style>
  <w:style w:type="paragraph" w:customStyle="1" w:styleId="c8c63">
    <w:name w:val="c8 c63"/>
    <w:basedOn w:val="a"/>
    <w:rsid w:val="00DA536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9">
    <w:name w:val="c29"/>
    <w:basedOn w:val="a"/>
    <w:rsid w:val="00F00F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c6">
    <w:name w:val="c3 c6"/>
    <w:basedOn w:val="a0"/>
    <w:rsid w:val="008A184A"/>
  </w:style>
  <w:style w:type="character" w:customStyle="1" w:styleId="c3c0">
    <w:name w:val="c3 c0"/>
    <w:basedOn w:val="a0"/>
    <w:rsid w:val="008A184A"/>
  </w:style>
  <w:style w:type="character" w:customStyle="1" w:styleId="c7c0c1">
    <w:name w:val="c7 c0 c1"/>
    <w:basedOn w:val="a0"/>
    <w:rsid w:val="008A184A"/>
  </w:style>
  <w:style w:type="character" w:customStyle="1" w:styleId="c7c1c6">
    <w:name w:val="c7 c1 c6"/>
    <w:basedOn w:val="a0"/>
    <w:rsid w:val="008A184A"/>
  </w:style>
  <w:style w:type="character" w:customStyle="1" w:styleId="c26c0">
    <w:name w:val="c26 c0"/>
    <w:basedOn w:val="a0"/>
    <w:rsid w:val="008A184A"/>
  </w:style>
  <w:style w:type="character" w:customStyle="1" w:styleId="c6c26">
    <w:name w:val="c6 c26"/>
    <w:basedOn w:val="a0"/>
    <w:rsid w:val="00467554"/>
  </w:style>
  <w:style w:type="character" w:customStyle="1" w:styleId="c3c24c6">
    <w:name w:val="c3 c24 c6"/>
    <w:basedOn w:val="a0"/>
    <w:rsid w:val="00467554"/>
  </w:style>
  <w:style w:type="character" w:customStyle="1" w:styleId="c3c24c4">
    <w:name w:val="c3 c24 c4"/>
    <w:basedOn w:val="a0"/>
    <w:rsid w:val="00467554"/>
  </w:style>
  <w:style w:type="character" w:customStyle="1" w:styleId="c24c1c32">
    <w:name w:val="c24 c1 c32"/>
    <w:basedOn w:val="a0"/>
    <w:rsid w:val="00467554"/>
  </w:style>
  <w:style w:type="character" w:customStyle="1" w:styleId="c24c67">
    <w:name w:val="c24 c67"/>
    <w:basedOn w:val="a0"/>
    <w:rsid w:val="00467554"/>
  </w:style>
  <w:style w:type="character" w:customStyle="1" w:styleId="c7c24c1c4">
    <w:name w:val="c7 c24 c1 c4"/>
    <w:basedOn w:val="a0"/>
    <w:rsid w:val="004675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C3CB-C961-47EE-859E-F166CC0B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Asus</cp:lastModifiedBy>
  <cp:revision>148</cp:revision>
  <dcterms:created xsi:type="dcterms:W3CDTF">2020-04-23T10:54:00Z</dcterms:created>
  <dcterms:modified xsi:type="dcterms:W3CDTF">2020-04-27T14:37:00Z</dcterms:modified>
</cp:coreProperties>
</file>